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88900</wp:posOffset>
            </wp:positionV>
            <wp:extent cx="6284595" cy="9599930"/>
            <wp:effectExtent l="0" t="0" r="1905" b="1270"/>
            <wp:wrapTopAndBottom/>
            <wp:docPr id="2" name="Рисунок 2" descr="E:\2020-09-1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-09-10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0" b="6532"/>
                    <a:stretch/>
                  </pic:blipFill>
                  <pic:spPr bwMode="auto">
                    <a:xfrm>
                      <a:off x="0" y="0"/>
                      <a:ext cx="6284595" cy="95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lastRenderedPageBreak/>
        <w:t>1. Задачи библиотек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Формирование библиотечного фонда в соответствии с образовательной программо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уществление компьютерной каталогизации книг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новых поступлений в книжный фонд, знакомство с новыми книгам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над  своевременным  возвратом  выданных изданий в библиотеку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уществление образовательной, информационной и воспитательной работы среди кадет корпус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рганизация мероприятий, ориентированных на воспитание духовно-нравственного, гражданско-патриотического самосознания личности, формирование навыков здорового образа жизн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казание помощи в деятельности кадет и учителей при реализации образовательных проектов. Работа с педагогическим коллективом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рмирование у кадет информационной культуры и культуры чтени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оспитание патриотизма и любви  к родному краю, его истории, к малой родине.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II.  Основные функции библиотеки</w:t>
      </w:r>
    </w:p>
    <w:p>
      <w:pPr>
        <w:numPr>
          <w:ilvl w:val="0"/>
          <w:numId w:val="1"/>
        </w:numPr>
        <w:shd w:val="clear" w:color="auto" w:fill="FFFFFF"/>
        <w:spacing w:after="0" w:line="270" w:lineRule="atLeast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Информационная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предоставление возможнос</w:t>
      </w:r>
      <w:r>
        <w:rPr>
          <w:rFonts w:ascii="Times New Roman" w:hAnsi="Times New Roman" w:cs="Times New Roman"/>
          <w:sz w:val="24"/>
          <w:szCs w:val="24"/>
        </w:rPr>
        <w:softHyphen/>
        <w:t>ти использования информации вне зависимости от ее вида, формата и носителя.</w:t>
      </w:r>
    </w:p>
    <w:p>
      <w:pPr>
        <w:numPr>
          <w:ilvl w:val="0"/>
          <w:numId w:val="1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оспитательная – </w:t>
      </w:r>
      <w:r>
        <w:rPr>
          <w:rFonts w:ascii="Times New Roman" w:hAnsi="Times New Roman" w:cs="Times New Roman"/>
          <w:sz w:val="24"/>
          <w:szCs w:val="24"/>
        </w:rPr>
        <w:t>способствует развитию чувства патриотизма по отношению к государству, своему краю и школе.</w:t>
      </w:r>
    </w:p>
    <w:p>
      <w:pPr>
        <w:numPr>
          <w:ilvl w:val="0"/>
          <w:numId w:val="1"/>
        </w:numPr>
        <w:shd w:val="clear" w:color="auto" w:fill="FFFFFF"/>
        <w:spacing w:after="0" w:line="270" w:lineRule="atLeast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Культурологическая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организация мероприятий, воспиты</w:t>
      </w:r>
      <w:r>
        <w:rPr>
          <w:rFonts w:ascii="Times New Roman" w:hAnsi="Times New Roman" w:cs="Times New Roman"/>
          <w:sz w:val="24"/>
          <w:szCs w:val="24"/>
        </w:rPr>
        <w:softHyphen/>
        <w:t>вающих культурное и социальное самосознание, со</w:t>
      </w:r>
      <w:r>
        <w:rPr>
          <w:rFonts w:ascii="Times New Roman" w:hAnsi="Times New Roman" w:cs="Times New Roman"/>
          <w:sz w:val="24"/>
          <w:szCs w:val="24"/>
        </w:rPr>
        <w:softHyphen/>
        <w:t>действующих эмоциональному развитию кадет.</w:t>
      </w:r>
    </w:p>
    <w:p>
      <w:pPr>
        <w:numPr>
          <w:ilvl w:val="0"/>
          <w:numId w:val="1"/>
        </w:numPr>
        <w:shd w:val="clear" w:color="auto" w:fill="FFFFFF"/>
        <w:spacing w:after="0" w:line="270" w:lineRule="atLeast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бразовательная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поддержка и обеспечение об</w:t>
      </w:r>
      <w:r>
        <w:rPr>
          <w:rFonts w:ascii="Times New Roman" w:hAnsi="Times New Roman" w:cs="Times New Roman"/>
          <w:sz w:val="24"/>
          <w:szCs w:val="24"/>
        </w:rPr>
        <w:softHyphen/>
        <w:t>разовательных целей, сформированных в задачах развития кадетского корпуса и в образовательных программах по предметам.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   Направления деятельности библиотек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бота с кадетам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чные уроки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е обзоры литературы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ы о навыках работы с книгой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ор литературы для внеклассного чтения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областных и городских, Всероссийских конкурсах, олимпиадах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библиографических запросов  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ая  поддержка общекорпусных мероприятий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Работа с библиотечным фондом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5580"/>
        <w:gridCol w:w="2596"/>
      </w:tblGrid>
      <w:tr>
        <w:trPr>
          <w:trHeight w:val="705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ава фондов и анализ их использования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ым фондом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и прием учебников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поступления  учебников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техническая обработка поступивших учебников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ителей и учащихся о новых поступлениях учебников и учебных пособий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сохранности учебного фонда (рейды по взводам с проверкой состояния учебников).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своевременным возвратом в библиотеку выданных изданий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мелкому ремонту и переплету изданий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фонда с учётом ветхости и смены программ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>
        <w:trPr>
          <w:trHeight w:val="2205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Федеральным перечнем учебников Составление совместно с руководителями МО бланка заказа на учебники с учётом их требований на 2021-/2022чебный год. Согласование и утверждение бланка-заказа на 2021/2022 учебный год администрацией школы. Подготовка перечня учебников, планируемых в новом учебном году.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август, сентябрь</w:t>
            </w:r>
          </w:p>
        </w:tc>
      </w:tr>
      <w:tr>
        <w:trPr>
          <w:trHeight w:val="770"/>
        </w:trPr>
        <w:tc>
          <w:tcPr>
            <w:tcW w:w="872" w:type="dxa"/>
            <w:vMerge w:val="restar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0" w:type="dxa"/>
            <w:vMerge w:val="restar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учебников и предварительное комплектование учебной литературы на 2021-2022учебный год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еспечения учебников на 2021– 2022уч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</w:tr>
      <w:tr>
        <w:trPr>
          <w:trHeight w:val="770"/>
        </w:trPr>
        <w:tc>
          <w:tcPr>
            <w:tcW w:w="872" w:type="dxa"/>
            <w:vMerge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фондом художественной литературы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ведение обработки и регистрации поступающей литературы.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наблюдение за своевременным возвратом в библиотеку выданных изданий. Ведение работы по сохранности фонда 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в библиотеке. Соблюдение правильной расстановки фонда на стеллажах.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комфортных условий для работы читателей постоянно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мелкому ремонту художественных изданий, методической литературы и учебников с привлечением учащихся в течение года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е списание фонда с учетом ветхости, морального износа и вследствие утери читателями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фонда периодики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192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дписки  периодических изданий на 1   полугодие 2021г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  полугодие 2021г.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апрель</w:t>
            </w:r>
          </w:p>
        </w:tc>
      </w:tr>
      <w:tr>
        <w:trPr>
          <w:trHeight w:val="825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и техническая обработка периодических изданий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</w:tbl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u w:val="single"/>
          <w:lang w:eastAsia="ru-RU"/>
        </w:rPr>
        <w:t>2.Справочно-библиографическая работа . </w:t>
      </w:r>
    </w:p>
    <w:tbl>
      <w:tblPr>
        <w:tblpPr w:leftFromText="45" w:rightFromText="45" w:vertAnchor="text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5656"/>
        <w:gridCol w:w="2598"/>
      </w:tblGrid>
      <w:tr>
        <w:trPr>
          <w:trHeight w:val="988"/>
        </w:trPr>
        <w:tc>
          <w:tcPr>
            <w:tcW w:w="82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екомендательные списки литературы, планы чтения по заявкам учителей и обучающихся к классным часам, юбилейным датам и праздникам. </w:t>
            </w:r>
          </w:p>
        </w:tc>
        <w:tc>
          <w:tcPr>
            <w:tcW w:w="259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>
        <w:trPr>
          <w:trHeight w:val="122"/>
        </w:trPr>
        <w:tc>
          <w:tcPr>
            <w:tcW w:w="82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библиографической культуры.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ользователей с минимумом библиотечно- библиографических знаний: знакомство с правилами пользования библиотекой, знакомство с расстановкой фонда, при</w:t>
            </w:r>
            <w:r>
              <w:rPr>
                <w:rFonts w:ascii="Cambria Math" w:hAnsi="Cambria Math" w:cs="Cambria Math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аботы с СБА, ознакомление со структурой и оформлением книги, овладение навыками работы со справочными изданиями и т. д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айта библиотеки </w:t>
            </w:r>
          </w:p>
        </w:tc>
        <w:tc>
          <w:tcPr>
            <w:tcW w:w="259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5894"/>
        <w:gridCol w:w="2406"/>
      </w:tblGrid>
      <w:tr>
        <w:trPr>
          <w:trHeight w:val="708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аганда краеведческой   литературы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431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 Край наш Донской»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онские казаки – 450 лет на службе Отечеству».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>
        <w:trPr>
          <w:trHeight w:val="1123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папки-накопителя статей из периодической печати 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дина», «Литературное краеведение»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>
        <w:trPr>
          <w:trHeight w:val="277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1416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комфортных условий для работы читателей, обслуживание их на абонементе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846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в читальном зале.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708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выдаче книг.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723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очитанных книгах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1416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723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ктива библиотеки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>
        <w:trPr>
          <w:trHeight w:val="708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139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о новой учебной и учебно-методической литературе  на    МО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1139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литературы и периодических изданий по заданной тематике. Подбор материалов к проведению классных часов, школьных мероприятий, массовой работы.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педагогов</w:t>
            </w:r>
          </w:p>
        </w:tc>
      </w:tr>
      <w:tr>
        <w:trPr>
          <w:trHeight w:val="831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ая работа с педагогами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gridAfter w:val="1"/>
          <w:wAfter w:w="2406" w:type="dxa"/>
          <w:trHeight w:val="4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фирменного стиля:</w:t>
            </w:r>
          </w:p>
        </w:tc>
      </w:tr>
      <w:tr>
        <w:trPr>
          <w:trHeight w:val="55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библиоте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>
        <w:trPr>
          <w:gridAfter w:val="1"/>
          <w:wAfter w:w="2406" w:type="dxa"/>
          <w:trHeight w:val="4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аганда книги и чтения</w:t>
            </w:r>
          </w:p>
        </w:tc>
      </w:tr>
      <w:tr>
        <w:trPr>
          <w:trHeight w:val="1123"/>
        </w:trPr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   (информационные объявления   о выставках  и мероприятиях,  проводимых библиотекой)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1139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, посвященной книгам-юбилярам и другим знаменательным датам календаря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 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Профессиональное развитие работников библиотеки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5611"/>
        <w:gridCol w:w="2608"/>
      </w:tblGrid>
      <w:tr>
        <w:trPr>
          <w:trHeight w:val="638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>
        <w:trPr>
          <w:trHeight w:val="621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  библиотеки за 2020- 2021учебный год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>
        <w:trPr>
          <w:trHeight w:val="638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библиотеки на 2021-2022 учебный год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>
        <w:trPr>
          <w:trHeight w:val="621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Ведение учетной документации библиотеки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>
        <w:trPr>
          <w:trHeight w:val="949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освоение новых  библиотечных технологий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>
        <w:trPr>
          <w:trHeight w:val="2208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: чтение журналов «Школьная библиотека», «Библиотека в школе». Приказы, письма, инструкции о библиотечном деле. Использование электронных носителей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>
        <w:trPr>
          <w:trHeight w:val="638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библиотеками города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6"/>
        <w:gridCol w:w="5403"/>
        <w:gridCol w:w="2550"/>
      </w:tblGrid>
      <w:tr>
        <w:trPr>
          <w:trHeight w:val="455"/>
        </w:trPr>
        <w:tc>
          <w:tcPr>
            <w:tcW w:w="122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ассортимента библиотечно- информационных услуг, повышение их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е использования новых технологий </w:t>
            </w:r>
          </w:p>
        </w:tc>
        <w:tc>
          <w:tcPr>
            <w:tcW w:w="255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учебный год</w:t>
            </w:r>
          </w:p>
        </w:tc>
      </w:tr>
      <w:tr>
        <w:trPr>
          <w:trHeight w:val="488"/>
        </w:trPr>
        <w:tc>
          <w:tcPr>
            <w:tcW w:w="122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.Работа с читателями (массовая работа)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 год - Год Памяти и Славы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 год — особый год для нашей страны. В этом году исполняется 75 лет со дня подписания акта о капитуляции Германии. 75 лет тому назад закончилась Великая Отечественная война.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 выставок ««Долг. Честь. Память»»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 выставок ««Наши земляки-герои ВОВ»»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 сайте: цикл информационных статей с обзором книг.</w:t>
      </w: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 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4465"/>
        <w:gridCol w:w="2670"/>
      </w:tblGrid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ельское назначение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од народного творчества»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программа по культуре, которая продлится до 2024 года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афон Донской культуры.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«Мы вместе!»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раеведения «Донские казаки – 450 лет на службе Отечеству».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азаки – народ отважный».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Донские казаки – 450 лет на службе Отечеству».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по Донскому краю»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сем взводом в библиотеку»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лет открытия Антарктиды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pStyle w:val="a8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                     «Под флагом России и белыми парусами Мира.»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интеллектуальной собственности и изобретательства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pStyle w:val="a8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"Интеллектуальная собственность. Проблемы защиты"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pStyle w:val="a8"/>
              <w:numPr>
                <w:ilvl w:val="0"/>
                <w:numId w:val="2"/>
              </w:num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ат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. М. Симонов – поэт и корреспондент»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pStyle w:val="a8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дата 3 октября – 125 лет со дня рождения</w:t>
            </w:r>
          </w:p>
          <w:p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а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pStyle w:val="a8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беседа «Наука побеждать» (Книжно – иллюстрированная выставка к юбилеям военных деятелей А. В. Суворова, В. К. Блюхера)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2 октября – 150 лет со дня рождения И.А.Бунина. Выставка-презентация</w:t>
            </w:r>
          </w:p>
          <w:p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pStyle w:val="a8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ень матери»</w:t>
            </w:r>
          </w:p>
          <w:p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– День матери в России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pStyle w:val="a8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айтом</w:t>
            </w:r>
          </w:p>
          <w:p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фотоотчет о проведенных конкурсах, итоги, дипломы победителей, фотографии стендов и книжных выставок.</w:t>
            </w:r>
          </w:p>
          <w:p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ой армии солдаты»- организация работы по поднятию престижа воинской службы на примере героических подвигов воинов Российской Армии, с честью выполнивших  воинский долг в Афганистане, Чечне, Сирии.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-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враль)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вод советских войск из республики Афганистан (1989)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 «Вторая жизнь или почини книгу».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-летию Победы посвящается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мена Победы»- организация работы по сбору информации о родственниках кадет участников ВОВ 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ая ретро – выставка военных фотограф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ившихся в  семейных фотоальбомах  «Они отстояли мир»- 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и события»- пропаганда знаменательных исторических дат в истории России, Дней воинской славы России  с целью воспитания гордости за ратные и трудовые подвиги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ним. Чтим. Гордимся»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буклеты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нчане на фронтах Великой Отечественной войн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буклет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й  Дни воинской славы России»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тельный список литературы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шающие битвы Великой Отечественной войны»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читать о войне, чтобы помнить»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йте книги о войне»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 Победы в ВОВ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 огнях победного салюта, искорки людских счастливых слез…»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уроки мужества, посвященные 75- летию  победы в ВОВ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е русской славы - Курская дуга» 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чтецов 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только слышал о войне»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87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  <w:t xml:space="preserve">Выставка- кроссворд </w:t>
            </w:r>
          </w:p>
          <w:p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 – Всемирный день поэзии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>
        <w:trPr>
          <w:trHeight w:val="1272"/>
        </w:trPr>
        <w:tc>
          <w:tcPr>
            <w:tcW w:w="220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одной книги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яры» 15 мая – 130 лет со дня рождения Михаила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.</w:t>
            </w:r>
          </w:p>
        </w:tc>
        <w:tc>
          <w:tcPr>
            <w:tcW w:w="26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ы развития библиотек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942"/>
      </w:tblGrid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 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тить школьную библиотеку в информационный центр корпуса.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роектной деятельности педагогам и кадетам. 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активных форм массовой работы по продвижению чтения – викторины, литературные игры, дискуссии. 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материальную базу библиотеки: - пополнение списка выписываемой периодики; - обновление книжного фонда. 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аботу клуба политинформаторов «Пресса на все интересы»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AF4"/>
    <w:multiLevelType w:val="hybridMultilevel"/>
    <w:tmpl w:val="D9BE0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8C6"/>
    <w:multiLevelType w:val="multilevel"/>
    <w:tmpl w:val="7270BB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4608"/>
    <w:multiLevelType w:val="multilevel"/>
    <w:tmpl w:val="D13C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922D4"/>
    <w:multiLevelType w:val="hybridMultilevel"/>
    <w:tmpl w:val="D31A3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2AB4"/>
    <w:multiLevelType w:val="multilevel"/>
    <w:tmpl w:val="C7A4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B5C3C"/>
    <w:multiLevelType w:val="hybridMultilevel"/>
    <w:tmpl w:val="6B807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B23E3"/>
    <w:multiLevelType w:val="hybridMultilevel"/>
    <w:tmpl w:val="04E29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2D38"/>
    <w:multiLevelType w:val="hybridMultilevel"/>
    <w:tmpl w:val="80EC7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3BC0"/>
    <w:multiLevelType w:val="hybridMultilevel"/>
    <w:tmpl w:val="FBEE8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C4C9C"/>
    <w:multiLevelType w:val="hybridMultilevel"/>
    <w:tmpl w:val="82E4F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40E36"/>
    <w:multiLevelType w:val="hybridMultilevel"/>
    <w:tmpl w:val="A300A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31BD8"/>
    <w:multiLevelType w:val="multilevel"/>
    <w:tmpl w:val="CD82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1E298-0135-40E7-BE16-CA22F321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638F-546B-4C42-8326-B336205F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103</cp:lastModifiedBy>
  <cp:revision>19</cp:revision>
  <cp:lastPrinted>2019-09-27T12:56:00Z</cp:lastPrinted>
  <dcterms:created xsi:type="dcterms:W3CDTF">2017-08-31T11:59:00Z</dcterms:created>
  <dcterms:modified xsi:type="dcterms:W3CDTF">2020-09-10T14:20:00Z</dcterms:modified>
</cp:coreProperties>
</file>